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EE962" w14:textId="77777777" w:rsidR="00CA6735" w:rsidRPr="001557B6" w:rsidRDefault="00F319F4" w:rsidP="00FC5D2E">
      <w:pPr>
        <w:jc w:val="center"/>
        <w:rPr>
          <w:b/>
          <w:sz w:val="32"/>
          <w:szCs w:val="32"/>
          <w:lang w:eastAsia="zh-CN"/>
        </w:rPr>
      </w:pPr>
      <w:r>
        <w:rPr>
          <w:b/>
          <w:noProof/>
          <w:sz w:val="32"/>
          <w:szCs w:val="32"/>
        </w:rPr>
        <w:pict w14:anchorId="2B05208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0;margin-top:-36pt;width:90pt;height:27pt;z-index:251657216" filled="f" stroked="f">
            <v:textbox style="mso-next-textbox:#_x0000_s2050" inset="5.85pt,.7pt,5.85pt,.7pt">
              <w:txbxContent>
                <w:p w14:paraId="26E14DA0" w14:textId="77777777" w:rsidR="00BE2280" w:rsidRDefault="00BE2280" w:rsidP="00BE2280">
                  <w:r>
                    <w:rPr>
                      <w:rFonts w:hint="eastAsia"/>
                    </w:rPr>
                    <w:t>「様式１」</w:t>
                  </w:r>
                </w:p>
              </w:txbxContent>
            </v:textbox>
            <w10:wrap type="square"/>
          </v:shape>
        </w:pict>
      </w:r>
      <w:r w:rsidR="00CA6735" w:rsidRPr="001557B6">
        <w:rPr>
          <w:rFonts w:hint="eastAsia"/>
          <w:b/>
          <w:sz w:val="32"/>
          <w:szCs w:val="32"/>
          <w:lang w:eastAsia="zh-CN"/>
        </w:rPr>
        <w:t>提案参加申込書</w:t>
      </w:r>
    </w:p>
    <w:p w14:paraId="780C28AB" w14:textId="77777777" w:rsidR="00CA6735" w:rsidRPr="00BA1AE4" w:rsidRDefault="00CA6735">
      <w:pPr>
        <w:rPr>
          <w:szCs w:val="21"/>
          <w:lang w:eastAsia="zh-CN"/>
        </w:rPr>
      </w:pPr>
    </w:p>
    <w:p w14:paraId="058120AF" w14:textId="2352071E" w:rsidR="00CA6735" w:rsidRDefault="00447C0D" w:rsidP="002B5AE1">
      <w:pPr>
        <w:ind w:firstLineChars="3000" w:firstLine="630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令和</w:t>
      </w:r>
      <w:r w:rsidR="00A0607B">
        <w:rPr>
          <w:rFonts w:hint="eastAsia"/>
          <w:szCs w:val="21"/>
        </w:rPr>
        <w:t>８</w:t>
      </w:r>
      <w:r w:rsidR="00CA6735">
        <w:rPr>
          <w:rFonts w:hint="eastAsia"/>
          <w:szCs w:val="21"/>
          <w:lang w:eastAsia="zh-CN"/>
        </w:rPr>
        <w:t>年　　月　　日</w:t>
      </w:r>
    </w:p>
    <w:p w14:paraId="45CF9717" w14:textId="77777777" w:rsidR="00CA6735" w:rsidRDefault="00CA6735" w:rsidP="00CA6735">
      <w:pPr>
        <w:rPr>
          <w:szCs w:val="21"/>
          <w:lang w:eastAsia="zh-CN"/>
        </w:rPr>
      </w:pPr>
    </w:p>
    <w:p w14:paraId="47E42C11" w14:textId="52AAF05E" w:rsidR="00CA6735" w:rsidRDefault="00ED79A2" w:rsidP="00FC5D2E">
      <w:pPr>
        <w:rPr>
          <w:szCs w:val="21"/>
        </w:rPr>
      </w:pPr>
      <w:r>
        <w:rPr>
          <w:rFonts w:hint="eastAsia"/>
          <w:szCs w:val="21"/>
        </w:rPr>
        <w:t>令和</w:t>
      </w:r>
      <w:r w:rsidR="00A0607B">
        <w:rPr>
          <w:rFonts w:hint="eastAsia"/>
          <w:szCs w:val="21"/>
        </w:rPr>
        <w:t>８</w:t>
      </w:r>
      <w:r>
        <w:rPr>
          <w:rFonts w:hint="eastAsia"/>
          <w:szCs w:val="21"/>
        </w:rPr>
        <w:t>年度</w:t>
      </w:r>
      <w:r w:rsidR="00CA6735">
        <w:rPr>
          <w:rFonts w:hint="eastAsia"/>
          <w:szCs w:val="21"/>
        </w:rPr>
        <w:t>九州国</w:t>
      </w:r>
      <w:r w:rsidR="00FB1910">
        <w:rPr>
          <w:rFonts w:hint="eastAsia"/>
          <w:szCs w:val="21"/>
        </w:rPr>
        <w:t>立博物館広報誌「季刊</w:t>
      </w:r>
      <w:r w:rsidR="00E853C3">
        <w:rPr>
          <w:rFonts w:hint="eastAsia"/>
          <w:szCs w:val="21"/>
        </w:rPr>
        <w:t>情報誌</w:t>
      </w:r>
      <w:r w:rsidR="001557B6">
        <w:rPr>
          <w:rFonts w:hint="eastAsia"/>
          <w:szCs w:val="21"/>
        </w:rPr>
        <w:t>アジアージュ</w:t>
      </w:r>
      <w:r w:rsidR="00FB1910">
        <w:rPr>
          <w:rFonts w:hint="eastAsia"/>
          <w:szCs w:val="21"/>
        </w:rPr>
        <w:t>」</w:t>
      </w:r>
      <w:r w:rsidR="00A17512">
        <w:rPr>
          <w:rFonts w:hint="eastAsia"/>
          <w:szCs w:val="21"/>
        </w:rPr>
        <w:t>及び「展示・イベントチラシ」</w:t>
      </w:r>
      <w:r w:rsidR="00A0607B">
        <w:rPr>
          <w:rFonts w:hint="eastAsia"/>
          <w:szCs w:val="21"/>
        </w:rPr>
        <w:t>、「年間スケジュール」</w:t>
      </w:r>
      <w:r w:rsidR="00FB1910">
        <w:rPr>
          <w:rFonts w:hint="eastAsia"/>
          <w:szCs w:val="21"/>
        </w:rPr>
        <w:t>制作</w:t>
      </w:r>
      <w:r w:rsidR="00CA6735">
        <w:rPr>
          <w:rFonts w:hint="eastAsia"/>
          <w:szCs w:val="21"/>
        </w:rPr>
        <w:t>業務の委託に係る提案に参加します。</w:t>
      </w:r>
    </w:p>
    <w:p w14:paraId="177B526F" w14:textId="77777777" w:rsidR="00CA6735" w:rsidRPr="00BA1AE4" w:rsidRDefault="00CA6735" w:rsidP="00CA6735">
      <w:pPr>
        <w:rPr>
          <w:szCs w:val="21"/>
        </w:rPr>
      </w:pPr>
    </w:p>
    <w:p w14:paraId="71162006" w14:textId="77777777" w:rsidR="00CA6735" w:rsidRDefault="00CA6735" w:rsidP="00CA6735">
      <w:pPr>
        <w:rPr>
          <w:szCs w:val="21"/>
        </w:rPr>
      </w:pPr>
      <w:r>
        <w:rPr>
          <w:rFonts w:hint="eastAsia"/>
          <w:szCs w:val="21"/>
        </w:rPr>
        <w:t>１　会社名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08"/>
        <w:gridCol w:w="6794"/>
      </w:tblGrid>
      <w:tr w:rsidR="00CA6735" w14:paraId="3052D329" w14:textId="77777777">
        <w:trPr>
          <w:trHeight w:val="721"/>
        </w:trPr>
        <w:tc>
          <w:tcPr>
            <w:tcW w:w="1908" w:type="dxa"/>
            <w:vAlign w:val="center"/>
          </w:tcPr>
          <w:p w14:paraId="78D76CC1" w14:textId="661B51DD" w:rsidR="00CA6735" w:rsidRDefault="00CA6735" w:rsidP="00CA6735">
            <w:pPr>
              <w:jc w:val="center"/>
            </w:pPr>
            <w:r>
              <w:rPr>
                <w:rFonts w:hint="eastAsia"/>
              </w:rPr>
              <w:t>会社</w:t>
            </w:r>
            <w:r w:rsidR="00CA2151">
              <w:rPr>
                <w:rFonts w:hint="eastAsia"/>
              </w:rPr>
              <w:t>・</w:t>
            </w:r>
            <w:r w:rsidR="006B5E26">
              <w:rPr>
                <w:rFonts w:hint="eastAsia"/>
              </w:rPr>
              <w:t>代表者</w:t>
            </w:r>
            <w:r w:rsidR="00CA2151">
              <w:rPr>
                <w:rFonts w:hint="eastAsia"/>
              </w:rPr>
              <w:t>名</w:t>
            </w:r>
          </w:p>
        </w:tc>
        <w:tc>
          <w:tcPr>
            <w:tcW w:w="6794" w:type="dxa"/>
            <w:vAlign w:val="center"/>
          </w:tcPr>
          <w:p w14:paraId="7B741B93" w14:textId="77777777" w:rsidR="00CA6735" w:rsidRDefault="00CA6735" w:rsidP="00CA6735">
            <w:r>
              <w:rPr>
                <w:rFonts w:hint="eastAsia"/>
              </w:rPr>
              <w:t xml:space="preserve">　　　　　　　　　　　　　　　　　　　　　　　　　　印</w:t>
            </w:r>
          </w:p>
        </w:tc>
      </w:tr>
      <w:tr w:rsidR="00CA6735" w14:paraId="63937D78" w14:textId="77777777" w:rsidTr="001557B6">
        <w:trPr>
          <w:trHeight w:val="1060"/>
        </w:trPr>
        <w:tc>
          <w:tcPr>
            <w:tcW w:w="1908" w:type="dxa"/>
            <w:vAlign w:val="center"/>
          </w:tcPr>
          <w:p w14:paraId="747B9000" w14:textId="77777777" w:rsidR="00CA6735" w:rsidRDefault="00CA6735" w:rsidP="00CA6735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94" w:type="dxa"/>
            <w:vAlign w:val="center"/>
          </w:tcPr>
          <w:p w14:paraId="43505479" w14:textId="77777777" w:rsidR="00CA6735" w:rsidRDefault="00CA6735" w:rsidP="001557B6">
            <w:r>
              <w:rPr>
                <w:rFonts w:hint="eastAsia"/>
              </w:rPr>
              <w:t>〒</w:t>
            </w:r>
          </w:p>
          <w:p w14:paraId="7BC58530" w14:textId="77777777" w:rsidR="001557B6" w:rsidRDefault="001557B6" w:rsidP="001557B6"/>
        </w:tc>
      </w:tr>
    </w:tbl>
    <w:p w14:paraId="2C414853" w14:textId="77777777" w:rsidR="00CA6735" w:rsidRDefault="00CA6735" w:rsidP="00CA6735">
      <w:r>
        <w:rPr>
          <w:rFonts w:hint="eastAsia"/>
        </w:rPr>
        <w:t>２　連絡先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08"/>
        <w:gridCol w:w="3406"/>
        <w:gridCol w:w="3406"/>
      </w:tblGrid>
      <w:tr w:rsidR="00CA6735" w14:paraId="09108689" w14:textId="77777777" w:rsidTr="001557B6">
        <w:trPr>
          <w:trHeight w:val="525"/>
        </w:trPr>
        <w:tc>
          <w:tcPr>
            <w:tcW w:w="1908" w:type="dxa"/>
            <w:vMerge w:val="restart"/>
            <w:vAlign w:val="center"/>
          </w:tcPr>
          <w:p w14:paraId="5F8068EC" w14:textId="77777777" w:rsidR="00CA6735" w:rsidRDefault="00CA6735" w:rsidP="00CA6735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6812" w:type="dxa"/>
            <w:gridSpan w:val="2"/>
            <w:tcBorders>
              <w:bottom w:val="dotted" w:sz="4" w:space="0" w:color="auto"/>
            </w:tcBorders>
            <w:vAlign w:val="center"/>
          </w:tcPr>
          <w:p w14:paraId="5C461E98" w14:textId="77777777" w:rsidR="00CA6735" w:rsidRPr="001557B6" w:rsidRDefault="00CA6735" w:rsidP="001557B6">
            <w:r w:rsidRPr="001557B6">
              <w:rPr>
                <w:rFonts w:hint="eastAsia"/>
              </w:rPr>
              <w:t xml:space="preserve">部署名　　　　　　　　　　　　　　　　　　　　　　　　　　　</w:t>
            </w:r>
          </w:p>
        </w:tc>
      </w:tr>
      <w:tr w:rsidR="00CA6735" w14:paraId="5023B75C" w14:textId="77777777" w:rsidTr="001557B6">
        <w:trPr>
          <w:trHeight w:val="525"/>
        </w:trPr>
        <w:tc>
          <w:tcPr>
            <w:tcW w:w="1908" w:type="dxa"/>
            <w:vMerge/>
            <w:vAlign w:val="center"/>
          </w:tcPr>
          <w:p w14:paraId="5A05FD06" w14:textId="77777777" w:rsidR="00CA6735" w:rsidRDefault="00CA6735" w:rsidP="00CA6735">
            <w:pPr>
              <w:jc w:val="center"/>
            </w:pPr>
          </w:p>
        </w:tc>
        <w:tc>
          <w:tcPr>
            <w:tcW w:w="340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2C8C56B" w14:textId="77777777" w:rsidR="00CA6735" w:rsidRPr="001557B6" w:rsidRDefault="00CA6735" w:rsidP="001557B6">
            <w:r w:rsidRPr="001557B6">
              <w:rPr>
                <w:rFonts w:hint="eastAsia"/>
              </w:rPr>
              <w:t xml:space="preserve">役職　　　　　　　　　　　</w:t>
            </w:r>
          </w:p>
        </w:tc>
        <w:tc>
          <w:tcPr>
            <w:tcW w:w="340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B4A6579" w14:textId="77777777" w:rsidR="00CA6735" w:rsidRPr="001557B6" w:rsidRDefault="00CA6735" w:rsidP="001557B6">
            <w:r w:rsidRPr="001557B6">
              <w:rPr>
                <w:rFonts w:hint="eastAsia"/>
              </w:rPr>
              <w:t xml:space="preserve">氏名　　　　　　　　　　　　</w:t>
            </w:r>
          </w:p>
        </w:tc>
      </w:tr>
      <w:tr w:rsidR="00CA6735" w14:paraId="130B282D" w14:textId="77777777" w:rsidTr="001557B6">
        <w:trPr>
          <w:trHeight w:val="690"/>
        </w:trPr>
        <w:tc>
          <w:tcPr>
            <w:tcW w:w="1908" w:type="dxa"/>
            <w:vMerge w:val="restart"/>
            <w:vAlign w:val="center"/>
          </w:tcPr>
          <w:p w14:paraId="053E2D8D" w14:textId="77777777" w:rsidR="00CA6735" w:rsidRDefault="00CA6735" w:rsidP="00CA673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812" w:type="dxa"/>
            <w:gridSpan w:val="2"/>
            <w:vAlign w:val="center"/>
          </w:tcPr>
          <w:p w14:paraId="3D6627A1" w14:textId="77777777" w:rsidR="00CA6735" w:rsidRDefault="00CA6735" w:rsidP="001557B6">
            <w:r>
              <w:rPr>
                <w:rFonts w:hint="eastAsia"/>
              </w:rPr>
              <w:t>所在地</w:t>
            </w:r>
          </w:p>
        </w:tc>
      </w:tr>
      <w:tr w:rsidR="00CA6735" w14:paraId="1C1E7DF3" w14:textId="77777777" w:rsidTr="001557B6">
        <w:tc>
          <w:tcPr>
            <w:tcW w:w="1908" w:type="dxa"/>
            <w:vMerge/>
          </w:tcPr>
          <w:p w14:paraId="2E111446" w14:textId="77777777" w:rsidR="00CA6735" w:rsidRDefault="00CA6735" w:rsidP="00CA6735"/>
        </w:tc>
        <w:tc>
          <w:tcPr>
            <w:tcW w:w="6812" w:type="dxa"/>
            <w:gridSpan w:val="2"/>
            <w:vAlign w:val="center"/>
          </w:tcPr>
          <w:p w14:paraId="604397AC" w14:textId="77777777" w:rsidR="00CA6735" w:rsidRDefault="00CA6735" w:rsidP="001557B6">
            <w:r>
              <w:rPr>
                <w:rFonts w:hint="eastAsia"/>
              </w:rPr>
              <w:t>電話番号</w:t>
            </w:r>
          </w:p>
        </w:tc>
      </w:tr>
      <w:tr w:rsidR="00CA6735" w14:paraId="2FF67352" w14:textId="77777777" w:rsidTr="001557B6">
        <w:tc>
          <w:tcPr>
            <w:tcW w:w="1908" w:type="dxa"/>
            <w:vMerge/>
          </w:tcPr>
          <w:p w14:paraId="58D28C4C" w14:textId="77777777" w:rsidR="00CA6735" w:rsidRDefault="00CA6735" w:rsidP="00CA6735"/>
        </w:tc>
        <w:tc>
          <w:tcPr>
            <w:tcW w:w="6812" w:type="dxa"/>
            <w:gridSpan w:val="2"/>
            <w:vAlign w:val="center"/>
          </w:tcPr>
          <w:p w14:paraId="205D2238" w14:textId="77777777" w:rsidR="00CA6735" w:rsidRDefault="00CA6735" w:rsidP="001557B6">
            <w:r>
              <w:rPr>
                <w:rFonts w:hint="eastAsia"/>
              </w:rPr>
              <w:t>ＦＡＸ</w:t>
            </w:r>
          </w:p>
        </w:tc>
      </w:tr>
    </w:tbl>
    <w:p w14:paraId="1CB2D460" w14:textId="77777777" w:rsidR="00CA6735" w:rsidRDefault="00CA6735" w:rsidP="00CA6735">
      <w:r>
        <w:rPr>
          <w:rFonts w:hint="eastAsia"/>
        </w:rPr>
        <w:t>３　参加資格</w:t>
      </w:r>
      <w:r w:rsidRPr="001557B6">
        <w:rPr>
          <w:rFonts w:hint="eastAsia"/>
          <w:sz w:val="18"/>
          <w:szCs w:val="18"/>
        </w:rPr>
        <w:t>（</w:t>
      </w:r>
      <w:r w:rsidR="001557B6" w:rsidRPr="001557B6">
        <w:rPr>
          <w:rFonts w:hint="eastAsia"/>
          <w:sz w:val="18"/>
          <w:szCs w:val="18"/>
        </w:rPr>
        <w:t>福岡県競争入札参加資格決定通知書の写し及び</w:t>
      </w:r>
      <w:r w:rsidRPr="001557B6">
        <w:rPr>
          <w:rFonts w:hint="eastAsia"/>
          <w:sz w:val="18"/>
          <w:szCs w:val="18"/>
        </w:rPr>
        <w:t>証明できる発行物を添付すること</w:t>
      </w:r>
      <w:r w:rsidR="001557B6" w:rsidRPr="001557B6">
        <w:rPr>
          <w:rFonts w:hint="eastAsia"/>
          <w:sz w:val="18"/>
          <w:szCs w:val="18"/>
        </w:rPr>
        <w:t>。</w:t>
      </w:r>
      <w:r w:rsidRPr="001557B6">
        <w:rPr>
          <w:rFonts w:hint="eastAsia"/>
          <w:sz w:val="18"/>
          <w:szCs w:val="18"/>
        </w:rPr>
        <w:t>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08"/>
        <w:gridCol w:w="6794"/>
      </w:tblGrid>
      <w:tr w:rsidR="00CA6735" w14:paraId="48238C86" w14:textId="77777777" w:rsidTr="001557B6">
        <w:trPr>
          <w:trHeight w:val="705"/>
        </w:trPr>
        <w:tc>
          <w:tcPr>
            <w:tcW w:w="1908" w:type="dxa"/>
            <w:vAlign w:val="center"/>
          </w:tcPr>
          <w:p w14:paraId="138A3A93" w14:textId="77777777" w:rsidR="00CA6735" w:rsidRDefault="00CA6735" w:rsidP="00CA6735">
            <w:pPr>
              <w:jc w:val="center"/>
            </w:pPr>
            <w:r>
              <w:rPr>
                <w:rFonts w:hint="eastAsia"/>
              </w:rPr>
              <w:t>業務の名称</w:t>
            </w:r>
          </w:p>
        </w:tc>
        <w:tc>
          <w:tcPr>
            <w:tcW w:w="6794" w:type="dxa"/>
            <w:vAlign w:val="center"/>
          </w:tcPr>
          <w:p w14:paraId="38F5C8C2" w14:textId="77777777" w:rsidR="00CA6735" w:rsidRDefault="00CA6735" w:rsidP="001557B6"/>
        </w:tc>
      </w:tr>
      <w:tr w:rsidR="00CA6735" w14:paraId="3E80D418" w14:textId="77777777" w:rsidTr="001557B6">
        <w:trPr>
          <w:trHeight w:val="705"/>
        </w:trPr>
        <w:tc>
          <w:tcPr>
            <w:tcW w:w="1908" w:type="dxa"/>
            <w:vAlign w:val="center"/>
          </w:tcPr>
          <w:p w14:paraId="16D2C68D" w14:textId="77777777" w:rsidR="00CA6735" w:rsidRDefault="00CA6735" w:rsidP="00CA6735">
            <w:pPr>
              <w:jc w:val="center"/>
            </w:pPr>
            <w:r>
              <w:rPr>
                <w:rFonts w:hint="eastAsia"/>
              </w:rPr>
              <w:t>業務の内容</w:t>
            </w:r>
          </w:p>
        </w:tc>
        <w:tc>
          <w:tcPr>
            <w:tcW w:w="6794" w:type="dxa"/>
            <w:vAlign w:val="center"/>
          </w:tcPr>
          <w:p w14:paraId="2F17C8D8" w14:textId="77777777" w:rsidR="00CA6735" w:rsidRDefault="00CA6735" w:rsidP="001557B6"/>
        </w:tc>
      </w:tr>
      <w:tr w:rsidR="00CA6735" w14:paraId="3975443E" w14:textId="77777777" w:rsidTr="001557B6">
        <w:trPr>
          <w:trHeight w:val="896"/>
        </w:trPr>
        <w:tc>
          <w:tcPr>
            <w:tcW w:w="1908" w:type="dxa"/>
            <w:vAlign w:val="center"/>
          </w:tcPr>
          <w:p w14:paraId="6F557D73" w14:textId="77777777" w:rsidR="00CA6735" w:rsidRDefault="00CA1135" w:rsidP="00CA6735">
            <w:pPr>
              <w:jc w:val="center"/>
            </w:pPr>
            <w:r>
              <w:rPr>
                <w:rFonts w:hint="eastAsia"/>
              </w:rPr>
              <w:t>契約</w:t>
            </w:r>
            <w:r w:rsidR="00CA6735">
              <w:rPr>
                <w:rFonts w:hint="eastAsia"/>
              </w:rPr>
              <w:t>期間</w:t>
            </w:r>
          </w:p>
        </w:tc>
        <w:tc>
          <w:tcPr>
            <w:tcW w:w="6794" w:type="dxa"/>
            <w:vAlign w:val="center"/>
          </w:tcPr>
          <w:p w14:paraId="3DBA91B9" w14:textId="77777777" w:rsidR="00CA6735" w:rsidRDefault="00CA1135" w:rsidP="001557B6">
            <w:r>
              <w:rPr>
                <w:rFonts w:hint="eastAsia"/>
              </w:rPr>
              <w:t>年　　回発行　／　発行期間</w:t>
            </w:r>
          </w:p>
        </w:tc>
      </w:tr>
      <w:tr w:rsidR="00CA6735" w14:paraId="22166731" w14:textId="77777777" w:rsidTr="001557B6">
        <w:trPr>
          <w:trHeight w:val="705"/>
        </w:trPr>
        <w:tc>
          <w:tcPr>
            <w:tcW w:w="1908" w:type="dxa"/>
            <w:vMerge w:val="restart"/>
            <w:vAlign w:val="center"/>
          </w:tcPr>
          <w:p w14:paraId="62C7D6CA" w14:textId="77777777" w:rsidR="00CA6735" w:rsidRDefault="00CA6735" w:rsidP="00CA6735">
            <w:r>
              <w:rPr>
                <w:rFonts w:hint="eastAsia"/>
              </w:rPr>
              <w:t>依頼元（契約の相手方。自らの制作による場合は、記入不要）</w:t>
            </w:r>
          </w:p>
        </w:tc>
        <w:tc>
          <w:tcPr>
            <w:tcW w:w="6794" w:type="dxa"/>
            <w:vAlign w:val="center"/>
          </w:tcPr>
          <w:p w14:paraId="2787DC2D" w14:textId="77777777" w:rsidR="00CA6735" w:rsidRDefault="00CA6735" w:rsidP="001557B6">
            <w:r>
              <w:rPr>
                <w:rFonts w:hint="eastAsia"/>
              </w:rPr>
              <w:t>名称</w:t>
            </w:r>
          </w:p>
        </w:tc>
      </w:tr>
      <w:tr w:rsidR="00CA6735" w14:paraId="4F161211" w14:textId="77777777" w:rsidTr="001557B6">
        <w:trPr>
          <w:trHeight w:val="705"/>
        </w:trPr>
        <w:tc>
          <w:tcPr>
            <w:tcW w:w="1908" w:type="dxa"/>
            <w:vMerge/>
          </w:tcPr>
          <w:p w14:paraId="50818928" w14:textId="77777777" w:rsidR="00CA6735" w:rsidRDefault="00CA6735" w:rsidP="00CA6735">
            <w:pPr>
              <w:jc w:val="center"/>
            </w:pPr>
          </w:p>
        </w:tc>
        <w:tc>
          <w:tcPr>
            <w:tcW w:w="6794" w:type="dxa"/>
            <w:vAlign w:val="center"/>
          </w:tcPr>
          <w:p w14:paraId="1477B2E1" w14:textId="77777777" w:rsidR="00CA6735" w:rsidRDefault="00CA6735" w:rsidP="001557B6">
            <w:r>
              <w:rPr>
                <w:rFonts w:hint="eastAsia"/>
              </w:rPr>
              <w:t>所在地</w:t>
            </w:r>
          </w:p>
        </w:tc>
      </w:tr>
      <w:tr w:rsidR="00CA6735" w14:paraId="27FE7529" w14:textId="77777777" w:rsidTr="001557B6">
        <w:trPr>
          <w:trHeight w:val="705"/>
        </w:trPr>
        <w:tc>
          <w:tcPr>
            <w:tcW w:w="1908" w:type="dxa"/>
            <w:vMerge/>
          </w:tcPr>
          <w:p w14:paraId="1CBFF616" w14:textId="77777777" w:rsidR="00CA6735" w:rsidRDefault="00CA6735" w:rsidP="00CA6735">
            <w:pPr>
              <w:jc w:val="center"/>
            </w:pPr>
          </w:p>
        </w:tc>
        <w:tc>
          <w:tcPr>
            <w:tcW w:w="6794" w:type="dxa"/>
            <w:vAlign w:val="center"/>
          </w:tcPr>
          <w:p w14:paraId="0B5070A7" w14:textId="77777777" w:rsidR="00CA6735" w:rsidRDefault="00CA6735" w:rsidP="001557B6">
            <w:r>
              <w:rPr>
                <w:rFonts w:hint="eastAsia"/>
              </w:rPr>
              <w:t>電話番号</w:t>
            </w:r>
          </w:p>
        </w:tc>
      </w:tr>
    </w:tbl>
    <w:p w14:paraId="67E16C1A" w14:textId="77777777" w:rsidR="00024832" w:rsidRDefault="00024832" w:rsidP="00CA6735">
      <w:pPr>
        <w:rPr>
          <w:szCs w:val="21"/>
        </w:rPr>
      </w:pPr>
    </w:p>
    <w:p w14:paraId="3BB2EDAC" w14:textId="2F6407AD" w:rsidR="00ED79A2" w:rsidRDefault="00ED79A2" w:rsidP="001557B6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令和</w:t>
      </w:r>
      <w:r w:rsidR="00A0607B">
        <w:rPr>
          <w:rFonts w:hint="eastAsia"/>
          <w:b/>
          <w:szCs w:val="21"/>
        </w:rPr>
        <w:t>８</w:t>
      </w:r>
      <w:r>
        <w:rPr>
          <w:rFonts w:hint="eastAsia"/>
          <w:b/>
          <w:szCs w:val="21"/>
        </w:rPr>
        <w:t>年度</w:t>
      </w:r>
      <w:r w:rsidR="00F319F4">
        <w:rPr>
          <w:b/>
          <w:noProof/>
          <w:szCs w:val="21"/>
        </w:rPr>
        <w:pict w14:anchorId="7EBDEBBA">
          <v:shape id="_x0000_s2051" type="#_x0000_t202" style="position:absolute;left:0;text-align:left;margin-left:0;margin-top:-36pt;width:90pt;height:27pt;z-index:251658240;mso-position-horizontal-relative:text;mso-position-vertical-relative:text" filled="f" stroked="f">
            <v:textbox inset="5.85pt,.7pt,5.85pt,.7pt">
              <w:txbxContent>
                <w:p w14:paraId="3BF9B00E" w14:textId="77777777" w:rsidR="00BE2280" w:rsidRDefault="00BE2280" w:rsidP="00BE2280">
                  <w:r>
                    <w:rPr>
                      <w:rFonts w:hint="eastAsia"/>
                    </w:rPr>
                    <w:t>「様式２」</w:t>
                  </w:r>
                </w:p>
              </w:txbxContent>
            </v:textbox>
            <w10:wrap type="square"/>
          </v:shape>
        </w:pict>
      </w:r>
      <w:r w:rsidR="00CA6735" w:rsidRPr="001557B6">
        <w:rPr>
          <w:rFonts w:hint="eastAsia"/>
          <w:b/>
          <w:szCs w:val="21"/>
        </w:rPr>
        <w:t>九州国</w:t>
      </w:r>
      <w:r w:rsidR="00FB1910" w:rsidRPr="001557B6">
        <w:rPr>
          <w:rFonts w:hint="eastAsia"/>
          <w:b/>
          <w:szCs w:val="21"/>
        </w:rPr>
        <w:t>立博物館広報誌「季刊</w:t>
      </w:r>
      <w:r w:rsidR="00E853C3" w:rsidRPr="001557B6">
        <w:rPr>
          <w:rFonts w:hint="eastAsia"/>
          <w:b/>
          <w:szCs w:val="21"/>
        </w:rPr>
        <w:t>情報誌</w:t>
      </w:r>
      <w:r w:rsidR="001557B6" w:rsidRPr="001557B6">
        <w:rPr>
          <w:rFonts w:hint="eastAsia"/>
          <w:b/>
          <w:szCs w:val="21"/>
        </w:rPr>
        <w:t>アジアージュ</w:t>
      </w:r>
      <w:r w:rsidR="00FB1910" w:rsidRPr="001557B6">
        <w:rPr>
          <w:rFonts w:hint="eastAsia"/>
          <w:b/>
          <w:szCs w:val="21"/>
        </w:rPr>
        <w:t>」</w:t>
      </w:r>
      <w:r w:rsidR="005D46CE">
        <w:rPr>
          <w:rFonts w:hint="eastAsia"/>
          <w:b/>
          <w:szCs w:val="21"/>
        </w:rPr>
        <w:t>及び</w:t>
      </w:r>
    </w:p>
    <w:p w14:paraId="4DFD02DA" w14:textId="7011C617" w:rsidR="00CA6735" w:rsidRPr="001557B6" w:rsidRDefault="005D46CE" w:rsidP="00ED79A2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「展示・イベントチラシ」</w:t>
      </w:r>
      <w:r w:rsidR="00A0607B">
        <w:rPr>
          <w:rFonts w:hint="eastAsia"/>
          <w:b/>
          <w:szCs w:val="21"/>
        </w:rPr>
        <w:t>、「年間スケジュール」</w:t>
      </w:r>
      <w:r w:rsidR="00FB1910" w:rsidRPr="001557B6">
        <w:rPr>
          <w:rFonts w:hint="eastAsia"/>
          <w:b/>
          <w:szCs w:val="21"/>
        </w:rPr>
        <w:t>制作</w:t>
      </w:r>
      <w:r w:rsidR="00CA6735" w:rsidRPr="001557B6">
        <w:rPr>
          <w:rFonts w:hint="eastAsia"/>
          <w:b/>
          <w:szCs w:val="21"/>
        </w:rPr>
        <w:t>業務にかかる質問書</w:t>
      </w:r>
    </w:p>
    <w:p w14:paraId="7E634420" w14:textId="77777777" w:rsidR="00CA6735" w:rsidRPr="001557B6" w:rsidRDefault="00CA6735" w:rsidP="00CA6735">
      <w:pPr>
        <w:rPr>
          <w:szCs w:val="21"/>
        </w:rPr>
      </w:pPr>
    </w:p>
    <w:p w14:paraId="41398526" w14:textId="48A129E3" w:rsidR="00BA1AE4" w:rsidRDefault="00447C0D" w:rsidP="002B5AE1">
      <w:pPr>
        <w:ind w:firstLineChars="3000" w:firstLine="6300"/>
        <w:rPr>
          <w:szCs w:val="21"/>
        </w:rPr>
      </w:pPr>
      <w:r>
        <w:rPr>
          <w:rFonts w:hint="eastAsia"/>
          <w:szCs w:val="21"/>
        </w:rPr>
        <w:t>令和</w:t>
      </w:r>
      <w:r w:rsidR="00A0607B">
        <w:rPr>
          <w:rFonts w:hint="eastAsia"/>
          <w:szCs w:val="21"/>
        </w:rPr>
        <w:t>８</w:t>
      </w:r>
      <w:r w:rsidR="00BA1AE4">
        <w:rPr>
          <w:rFonts w:hint="eastAsia"/>
          <w:szCs w:val="21"/>
        </w:rPr>
        <w:t>年　　月　　日</w:t>
      </w:r>
    </w:p>
    <w:p w14:paraId="56B5D0A7" w14:textId="77777777" w:rsidR="00024832" w:rsidRDefault="00024832" w:rsidP="00CA6735">
      <w:pPr>
        <w:ind w:firstLineChars="3500" w:firstLine="7350"/>
        <w:rPr>
          <w:szCs w:val="21"/>
        </w:rPr>
      </w:pPr>
    </w:p>
    <w:tbl>
      <w:tblPr>
        <w:tblStyle w:val="a3"/>
        <w:tblpPr w:leftFromText="142" w:rightFromText="142" w:vertAnchor="page" w:horzAnchor="margin" w:tblpY="3661"/>
        <w:tblW w:w="0" w:type="auto"/>
        <w:tblLook w:val="01E0" w:firstRow="1" w:lastRow="1" w:firstColumn="1" w:lastColumn="1" w:noHBand="0" w:noVBand="0"/>
      </w:tblPr>
      <w:tblGrid>
        <w:gridCol w:w="1908"/>
        <w:gridCol w:w="3406"/>
        <w:gridCol w:w="3406"/>
      </w:tblGrid>
      <w:tr w:rsidR="00024832" w:rsidRPr="00CA6735" w14:paraId="24685262" w14:textId="77777777" w:rsidTr="001557B6">
        <w:trPr>
          <w:trHeight w:val="712"/>
        </w:trPr>
        <w:tc>
          <w:tcPr>
            <w:tcW w:w="1908" w:type="dxa"/>
            <w:vAlign w:val="center"/>
          </w:tcPr>
          <w:p w14:paraId="18128C4F" w14:textId="15BCCCCE" w:rsidR="00024832" w:rsidRDefault="00024832" w:rsidP="00024832">
            <w:pPr>
              <w:jc w:val="center"/>
            </w:pPr>
            <w:r>
              <w:rPr>
                <w:rFonts w:hint="eastAsia"/>
              </w:rPr>
              <w:t>会社名</w:t>
            </w:r>
            <w:r w:rsidR="00CA2151">
              <w:rPr>
                <w:rFonts w:hint="eastAsia"/>
              </w:rPr>
              <w:t>・</w:t>
            </w:r>
            <w:r w:rsidR="006B5E26">
              <w:rPr>
                <w:rFonts w:hint="eastAsia"/>
              </w:rPr>
              <w:t>代表者</w:t>
            </w:r>
            <w:r w:rsidR="00CA2151">
              <w:rPr>
                <w:rFonts w:hint="eastAsia"/>
              </w:rPr>
              <w:t>名</w:t>
            </w:r>
          </w:p>
        </w:tc>
        <w:tc>
          <w:tcPr>
            <w:tcW w:w="6812" w:type="dxa"/>
            <w:gridSpan w:val="2"/>
            <w:tcBorders>
              <w:bottom w:val="nil"/>
            </w:tcBorders>
            <w:vAlign w:val="center"/>
          </w:tcPr>
          <w:p w14:paraId="1A9D6CEC" w14:textId="77777777" w:rsidR="00024832" w:rsidRPr="00CA6735" w:rsidRDefault="00024832" w:rsidP="001557B6">
            <w:pPr>
              <w:rPr>
                <w:u w:val="single"/>
              </w:rPr>
            </w:pPr>
          </w:p>
        </w:tc>
      </w:tr>
      <w:tr w:rsidR="00FC5D2E" w:rsidRPr="00CA6735" w14:paraId="179C8BA6" w14:textId="77777777" w:rsidTr="001557B6">
        <w:trPr>
          <w:trHeight w:val="525"/>
        </w:trPr>
        <w:tc>
          <w:tcPr>
            <w:tcW w:w="1908" w:type="dxa"/>
            <w:vMerge w:val="restart"/>
            <w:vAlign w:val="center"/>
          </w:tcPr>
          <w:p w14:paraId="512D395D" w14:textId="77777777" w:rsidR="00FC5D2E" w:rsidRDefault="00FC5D2E" w:rsidP="00024832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6812" w:type="dxa"/>
            <w:gridSpan w:val="2"/>
            <w:tcBorders>
              <w:bottom w:val="dotted" w:sz="4" w:space="0" w:color="auto"/>
            </w:tcBorders>
            <w:vAlign w:val="center"/>
          </w:tcPr>
          <w:p w14:paraId="4EFE94BA" w14:textId="77777777" w:rsidR="00FC5D2E" w:rsidRPr="001557B6" w:rsidRDefault="00FC5D2E" w:rsidP="001557B6">
            <w:r w:rsidRPr="001557B6">
              <w:rPr>
                <w:rFonts w:hint="eastAsia"/>
              </w:rPr>
              <w:t xml:space="preserve">部署名　　　　　　　　　　　　　　　　　　　　　　　　　　　</w:t>
            </w:r>
          </w:p>
        </w:tc>
      </w:tr>
      <w:tr w:rsidR="00FC5D2E" w:rsidRPr="00CA6735" w14:paraId="028EA868" w14:textId="77777777" w:rsidTr="001557B6">
        <w:trPr>
          <w:trHeight w:val="534"/>
        </w:trPr>
        <w:tc>
          <w:tcPr>
            <w:tcW w:w="1908" w:type="dxa"/>
            <w:vMerge/>
            <w:vAlign w:val="center"/>
          </w:tcPr>
          <w:p w14:paraId="6BA61E3E" w14:textId="77777777" w:rsidR="00FC5D2E" w:rsidRDefault="00FC5D2E" w:rsidP="00024832">
            <w:pPr>
              <w:jc w:val="center"/>
            </w:pPr>
          </w:p>
        </w:tc>
        <w:tc>
          <w:tcPr>
            <w:tcW w:w="34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3208A" w14:textId="77777777" w:rsidR="00FC5D2E" w:rsidRPr="001557B6" w:rsidRDefault="00FC5D2E" w:rsidP="001557B6">
            <w:r w:rsidRPr="001557B6">
              <w:rPr>
                <w:rFonts w:hint="eastAsia"/>
              </w:rPr>
              <w:t xml:space="preserve">役職　　　　　　　　　　　</w:t>
            </w:r>
          </w:p>
        </w:tc>
        <w:tc>
          <w:tcPr>
            <w:tcW w:w="3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643D40" w14:textId="77777777" w:rsidR="00FC5D2E" w:rsidRPr="001557B6" w:rsidRDefault="00FC5D2E" w:rsidP="001557B6">
            <w:r w:rsidRPr="001557B6">
              <w:rPr>
                <w:rFonts w:hint="eastAsia"/>
              </w:rPr>
              <w:t xml:space="preserve">氏名　　　　　　　　　　　　</w:t>
            </w:r>
          </w:p>
        </w:tc>
      </w:tr>
      <w:tr w:rsidR="00FC5D2E" w:rsidRPr="00CA6735" w14:paraId="02928441" w14:textId="77777777" w:rsidTr="001557B6">
        <w:trPr>
          <w:trHeight w:val="529"/>
        </w:trPr>
        <w:tc>
          <w:tcPr>
            <w:tcW w:w="1908" w:type="dxa"/>
            <w:vMerge/>
            <w:vAlign w:val="center"/>
          </w:tcPr>
          <w:p w14:paraId="35DF3D54" w14:textId="77777777" w:rsidR="00FC5D2E" w:rsidRDefault="00FC5D2E" w:rsidP="00024832">
            <w:pPr>
              <w:jc w:val="center"/>
            </w:pPr>
          </w:p>
        </w:tc>
        <w:tc>
          <w:tcPr>
            <w:tcW w:w="340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040850D" w14:textId="77777777" w:rsidR="00FC5D2E" w:rsidRPr="001557B6" w:rsidRDefault="00FC5D2E" w:rsidP="001557B6">
            <w:r w:rsidRPr="001557B6">
              <w:rPr>
                <w:rFonts w:hint="eastAsia"/>
              </w:rPr>
              <w:t>TEL</w:t>
            </w:r>
            <w:r w:rsidRPr="001557B6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340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63D23C8" w14:textId="77777777" w:rsidR="00FC5D2E" w:rsidRPr="001557B6" w:rsidRDefault="00FC5D2E" w:rsidP="001557B6">
            <w:r w:rsidRPr="001557B6">
              <w:rPr>
                <w:rFonts w:hint="eastAsia"/>
              </w:rPr>
              <w:t>FAX</w:t>
            </w:r>
            <w:r w:rsidRPr="001557B6">
              <w:rPr>
                <w:rFonts w:hint="eastAsia"/>
              </w:rPr>
              <w:t xml:space="preserve">　　　　　　　　　　　</w:t>
            </w:r>
          </w:p>
        </w:tc>
      </w:tr>
    </w:tbl>
    <w:p w14:paraId="49E867DC" w14:textId="77777777" w:rsidR="00024832" w:rsidRPr="00024832" w:rsidRDefault="00024832" w:rsidP="00024832">
      <w:pPr>
        <w:rPr>
          <w:szCs w:val="21"/>
        </w:rPr>
      </w:pPr>
    </w:p>
    <w:p w14:paraId="73E5503E" w14:textId="77777777" w:rsidR="00024832" w:rsidRPr="00024832" w:rsidRDefault="00024832" w:rsidP="00024832">
      <w:pPr>
        <w:rPr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08"/>
        <w:gridCol w:w="6794"/>
      </w:tblGrid>
      <w:tr w:rsidR="00024832" w14:paraId="01CE1470" w14:textId="77777777">
        <w:trPr>
          <w:trHeight w:val="896"/>
        </w:trPr>
        <w:tc>
          <w:tcPr>
            <w:tcW w:w="1908" w:type="dxa"/>
            <w:vAlign w:val="center"/>
          </w:tcPr>
          <w:p w14:paraId="3F444BE4" w14:textId="77777777" w:rsidR="00024832" w:rsidRDefault="00024832" w:rsidP="000248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問事項</w:t>
            </w:r>
          </w:p>
        </w:tc>
        <w:tc>
          <w:tcPr>
            <w:tcW w:w="6794" w:type="dxa"/>
            <w:tcBorders>
              <w:bottom w:val="single" w:sz="4" w:space="0" w:color="auto"/>
            </w:tcBorders>
          </w:tcPr>
          <w:p w14:paraId="3A203CED" w14:textId="77777777" w:rsidR="00024832" w:rsidRDefault="00024832" w:rsidP="00024832">
            <w:pPr>
              <w:rPr>
                <w:szCs w:val="21"/>
              </w:rPr>
            </w:pPr>
          </w:p>
        </w:tc>
      </w:tr>
      <w:tr w:rsidR="00024832" w14:paraId="0E39BA1A" w14:textId="77777777">
        <w:trPr>
          <w:trHeight w:val="531"/>
        </w:trPr>
        <w:tc>
          <w:tcPr>
            <w:tcW w:w="1908" w:type="dxa"/>
            <w:vAlign w:val="center"/>
          </w:tcPr>
          <w:p w14:paraId="59F2B2F9" w14:textId="77777777" w:rsidR="00024832" w:rsidRDefault="00024832" w:rsidP="000248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問内容</w:t>
            </w:r>
          </w:p>
        </w:tc>
        <w:tc>
          <w:tcPr>
            <w:tcW w:w="6794" w:type="dxa"/>
            <w:tcBorders>
              <w:bottom w:val="nil"/>
            </w:tcBorders>
          </w:tcPr>
          <w:p w14:paraId="4EC8F3B1" w14:textId="77777777" w:rsidR="00024832" w:rsidRDefault="00024832" w:rsidP="00024832">
            <w:pPr>
              <w:rPr>
                <w:szCs w:val="21"/>
              </w:rPr>
            </w:pPr>
          </w:p>
        </w:tc>
      </w:tr>
      <w:tr w:rsidR="00024832" w14:paraId="5CF8E29A" w14:textId="77777777" w:rsidTr="005D46CE">
        <w:trPr>
          <w:trHeight w:val="6193"/>
        </w:trPr>
        <w:tc>
          <w:tcPr>
            <w:tcW w:w="1908" w:type="dxa"/>
            <w:tcBorders>
              <w:right w:val="nil"/>
            </w:tcBorders>
          </w:tcPr>
          <w:p w14:paraId="57A52108" w14:textId="77777777" w:rsidR="00024832" w:rsidRDefault="00024832" w:rsidP="00024832">
            <w:pPr>
              <w:rPr>
                <w:szCs w:val="21"/>
              </w:rPr>
            </w:pPr>
          </w:p>
        </w:tc>
        <w:tc>
          <w:tcPr>
            <w:tcW w:w="6794" w:type="dxa"/>
            <w:tcBorders>
              <w:top w:val="nil"/>
              <w:left w:val="nil"/>
            </w:tcBorders>
          </w:tcPr>
          <w:p w14:paraId="74F10279" w14:textId="77777777" w:rsidR="00024832" w:rsidRDefault="00024832" w:rsidP="00024832">
            <w:pPr>
              <w:rPr>
                <w:szCs w:val="21"/>
              </w:rPr>
            </w:pPr>
          </w:p>
        </w:tc>
      </w:tr>
    </w:tbl>
    <w:p w14:paraId="531A1785" w14:textId="69D0C866" w:rsidR="00D37F1A" w:rsidRDefault="00D37F1A" w:rsidP="00A0607B">
      <w:pPr>
        <w:rPr>
          <w:rFonts w:hint="eastAsia"/>
          <w:szCs w:val="21"/>
        </w:rPr>
      </w:pPr>
    </w:p>
    <w:sectPr w:rsidR="00D37F1A" w:rsidSect="00F44D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53A85" w14:textId="77777777" w:rsidR="00F319F4" w:rsidRDefault="00F319F4" w:rsidP="00D4663F">
      <w:r>
        <w:separator/>
      </w:r>
    </w:p>
  </w:endnote>
  <w:endnote w:type="continuationSeparator" w:id="0">
    <w:p w14:paraId="7C5CFF19" w14:textId="77777777" w:rsidR="00F319F4" w:rsidRDefault="00F319F4" w:rsidP="00D4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5DF0E" w14:textId="77777777" w:rsidR="00F319F4" w:rsidRDefault="00F319F4" w:rsidP="00D4663F">
      <w:r>
        <w:separator/>
      </w:r>
    </w:p>
  </w:footnote>
  <w:footnote w:type="continuationSeparator" w:id="0">
    <w:p w14:paraId="0E2CFDBD" w14:textId="77777777" w:rsidR="00F319F4" w:rsidRDefault="00F319F4" w:rsidP="00D4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35FDF"/>
    <w:multiLevelType w:val="hybridMultilevel"/>
    <w:tmpl w:val="38347914"/>
    <w:lvl w:ilvl="0" w:tplc="8F32FE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AA78E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805A5A5E">
      <w:start w:val="1"/>
      <w:numFmt w:val="aiueoFullWidth"/>
      <w:lvlText w:val="%3）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733768C"/>
    <w:multiLevelType w:val="hybridMultilevel"/>
    <w:tmpl w:val="DDD48A9C"/>
    <w:lvl w:ilvl="0" w:tplc="BCDA66A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811A6F"/>
    <w:multiLevelType w:val="hybridMultilevel"/>
    <w:tmpl w:val="8CD89E60"/>
    <w:lvl w:ilvl="0" w:tplc="37704AA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8089253">
    <w:abstractNumId w:val="1"/>
  </w:num>
  <w:num w:numId="2" w16cid:durableId="1499348372">
    <w:abstractNumId w:val="0"/>
  </w:num>
  <w:num w:numId="3" w16cid:durableId="967710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735"/>
    <w:rsid w:val="00021F60"/>
    <w:rsid w:val="00024832"/>
    <w:rsid w:val="0013210B"/>
    <w:rsid w:val="001557B6"/>
    <w:rsid w:val="0019428E"/>
    <w:rsid w:val="00217841"/>
    <w:rsid w:val="00272F55"/>
    <w:rsid w:val="00280181"/>
    <w:rsid w:val="002B5AE1"/>
    <w:rsid w:val="002D7E7A"/>
    <w:rsid w:val="002F3B06"/>
    <w:rsid w:val="003122C5"/>
    <w:rsid w:val="003678A8"/>
    <w:rsid w:val="00372620"/>
    <w:rsid w:val="003E5B18"/>
    <w:rsid w:val="00407A32"/>
    <w:rsid w:val="0041076E"/>
    <w:rsid w:val="00424111"/>
    <w:rsid w:val="00443658"/>
    <w:rsid w:val="00447C0D"/>
    <w:rsid w:val="00461742"/>
    <w:rsid w:val="004633FB"/>
    <w:rsid w:val="00493823"/>
    <w:rsid w:val="005D46CE"/>
    <w:rsid w:val="006B36D3"/>
    <w:rsid w:val="006B5E26"/>
    <w:rsid w:val="0085175E"/>
    <w:rsid w:val="008670BF"/>
    <w:rsid w:val="0091482D"/>
    <w:rsid w:val="00943B2E"/>
    <w:rsid w:val="00A0607B"/>
    <w:rsid w:val="00A17512"/>
    <w:rsid w:val="00A566DC"/>
    <w:rsid w:val="00AA21C3"/>
    <w:rsid w:val="00B06D5C"/>
    <w:rsid w:val="00BA1AE4"/>
    <w:rsid w:val="00BE2280"/>
    <w:rsid w:val="00CA1135"/>
    <w:rsid w:val="00CA2151"/>
    <w:rsid w:val="00CA6735"/>
    <w:rsid w:val="00CF68BC"/>
    <w:rsid w:val="00D37F1A"/>
    <w:rsid w:val="00D4505F"/>
    <w:rsid w:val="00D4663F"/>
    <w:rsid w:val="00D8281C"/>
    <w:rsid w:val="00DF0D51"/>
    <w:rsid w:val="00E477AA"/>
    <w:rsid w:val="00E74BF3"/>
    <w:rsid w:val="00E853C3"/>
    <w:rsid w:val="00EC3147"/>
    <w:rsid w:val="00ED79A2"/>
    <w:rsid w:val="00F05635"/>
    <w:rsid w:val="00F319F4"/>
    <w:rsid w:val="00F44DA9"/>
    <w:rsid w:val="00FB1910"/>
    <w:rsid w:val="00FC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27E708B8"/>
  <w15:docId w15:val="{AE20E83D-345F-4A9F-AF35-D05FB6A7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4D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7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228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466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4663F"/>
    <w:rPr>
      <w:kern w:val="2"/>
      <w:sz w:val="21"/>
      <w:szCs w:val="24"/>
    </w:rPr>
  </w:style>
  <w:style w:type="paragraph" w:styleId="a7">
    <w:name w:val="footer"/>
    <w:basedOn w:val="a"/>
    <w:link w:val="a8"/>
    <w:rsid w:val="00D466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466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20F5-2F1A-4C56-BDFF-4DCA821B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9</Words>
  <Characters>292</Characters>
  <Application>Microsoft Office Word</Application>
  <DocSecurity>0</DocSecurity>
  <Lines>58</Lines>
  <Paragraphs>5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九州国立博物館広報誌「季刊アジアージュ　－九州国立博物館だより－」</vt:lpstr>
      <vt:lpstr>平成２２年度九州国立博物館広報誌「季刊アジアージュ　－九州国立博物館だより－」</vt:lpstr>
    </vt:vector>
  </TitlesOfParts>
  <Company>九州国立博物館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九州国立博物館広報誌「季刊アジアージュ　－九州国立博物館だより－」</dc:title>
  <dc:creator>情報システム</dc:creator>
  <cp:lastModifiedBy>花谷  勇一</cp:lastModifiedBy>
  <cp:revision>19</cp:revision>
  <cp:lastPrinted>2023-01-23T08:20:00Z</cp:lastPrinted>
  <dcterms:created xsi:type="dcterms:W3CDTF">2015-01-26T02:28:00Z</dcterms:created>
  <dcterms:modified xsi:type="dcterms:W3CDTF">2026-02-16T02:05:00Z</dcterms:modified>
</cp:coreProperties>
</file>